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68444B" w:rsidRPr="00D01551" w:rsidTr="00180515">
        <w:tc>
          <w:tcPr>
            <w:tcW w:w="5098" w:type="dxa"/>
          </w:tcPr>
          <w:p w:rsidR="0068444B" w:rsidRDefault="0068444B" w:rsidP="0018051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12E20" w:rsidRPr="00912E20" w:rsidRDefault="00912E20" w:rsidP="00912E2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8444B" w:rsidRPr="004E100D" w:rsidRDefault="0068444B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891" w:type="dxa"/>
          </w:tcPr>
          <w:p w:rsidR="0068444B" w:rsidRPr="004E100D" w:rsidRDefault="0068444B" w:rsidP="00180515">
            <w:pPr>
              <w:jc w:val="right"/>
              <w:rPr>
                <w:lang w:val="en-US"/>
              </w:rPr>
            </w:pPr>
            <w:r w:rsidRPr="00D015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Pr="004E100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</w:p>
          <w:p w:rsidR="0068444B" w:rsidRPr="00D01551" w:rsidRDefault="0068444B" w:rsidP="0018051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68444B" w:rsidRPr="00D01551" w:rsidRDefault="0068444B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01551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68444B" w:rsidRDefault="0068444B" w:rsidP="00350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448" w:rsidRPr="00363C69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>ОПРОСНЫЙ ЛИСТ</w:t>
      </w:r>
      <w:r>
        <w:rPr>
          <w:rFonts w:ascii="Arial" w:hAnsi="Arial" w:cs="Arial"/>
          <w:b/>
          <w:sz w:val="28"/>
          <w:szCs w:val="28"/>
        </w:rPr>
        <w:t xml:space="preserve"> ДЛЯ ЗАКАЗА </w:t>
      </w:r>
      <w:r w:rsidR="00E05547">
        <w:rPr>
          <w:rFonts w:ascii="Arial" w:hAnsi="Arial" w:cs="Arial"/>
          <w:b/>
          <w:sz w:val="28"/>
          <w:szCs w:val="28"/>
        </w:rPr>
        <w:t>ТРАНСПОРТИРУЮЩЕГО РУКАВА</w:t>
      </w:r>
    </w:p>
    <w:p w:rsidR="00350448" w:rsidRPr="00363C69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1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2339"/>
        <w:gridCol w:w="3615"/>
        <w:gridCol w:w="545"/>
      </w:tblGrid>
      <w:tr w:rsidR="00732026" w:rsidRPr="00363C69" w:rsidTr="00732026">
        <w:trPr>
          <w:trHeight w:val="269"/>
        </w:trPr>
        <w:tc>
          <w:tcPr>
            <w:tcW w:w="1205" w:type="dxa"/>
          </w:tcPr>
          <w:p w:rsidR="00732026" w:rsidRPr="00363C69" w:rsidRDefault="00732026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732026" w:rsidRPr="00363C69" w:rsidRDefault="00732026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732026" w:rsidRPr="00363C69" w:rsidRDefault="00732026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732026" w:rsidRPr="00363C69" w:rsidRDefault="00732026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732026" w:rsidRPr="00363C69" w:rsidRDefault="00732026" w:rsidP="00BD13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732026" w:rsidRPr="00363C69" w:rsidRDefault="00732026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32026" w:rsidRPr="00363C69" w:rsidRDefault="00732026" w:rsidP="00BD13E7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350448" w:rsidRPr="00363C69" w:rsidTr="00732026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732026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732026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732026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732026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5547" w:rsidRDefault="00E05547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547" w:rsidRDefault="00E05547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535"/>
        <w:gridCol w:w="3443"/>
        <w:gridCol w:w="4011"/>
      </w:tblGrid>
      <w:tr w:rsidR="00732026" w:rsidTr="006A686B">
        <w:trPr>
          <w:trHeight w:val="2396"/>
        </w:trPr>
        <w:tc>
          <w:tcPr>
            <w:tcW w:w="3535" w:type="dxa"/>
          </w:tcPr>
          <w:p w:rsidR="00732026" w:rsidRDefault="00732026" w:rsidP="0073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</w:t>
            </w:r>
          </w:p>
          <w:p w:rsidR="00732026" w:rsidRDefault="00732026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DE871F4" wp14:editId="5968A6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2124075" cy="1021194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2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3" w:type="dxa"/>
          </w:tcPr>
          <w:p w:rsidR="00732026" w:rsidRDefault="00732026" w:rsidP="0073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2</w:t>
            </w:r>
          </w:p>
          <w:p w:rsidR="00732026" w:rsidRDefault="00732026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EC6CA6C" wp14:editId="4B5044A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2007153" cy="9715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53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1" w:type="dxa"/>
          </w:tcPr>
          <w:p w:rsidR="00732026" w:rsidRDefault="00732026" w:rsidP="0073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3</w:t>
            </w:r>
          </w:p>
          <w:p w:rsidR="00732026" w:rsidRDefault="00732026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B9504F0" wp14:editId="1EEB636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2409825" cy="1059324"/>
                  <wp:effectExtent l="0" t="0" r="0" b="7620"/>
                  <wp:wrapThrough wrapText="bothSides">
                    <wp:wrapPolygon edited="0">
                      <wp:start x="0" y="0"/>
                      <wp:lineTo x="0" y="21367"/>
                      <wp:lineTo x="21344" y="21367"/>
                      <wp:lineTo x="2134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05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448" w:rsidRDefault="00350448" w:rsidP="00350448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20"/>
      </w:tblGrid>
      <w:tr w:rsidR="00350448" w:rsidRPr="00363C69" w:rsidTr="00732026">
        <w:tc>
          <w:tcPr>
            <w:tcW w:w="4962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Номер формы </w:t>
            </w:r>
            <w:r w:rsidR="006B190A">
              <w:rPr>
                <w:rFonts w:ascii="Arial" w:hAnsi="Arial" w:cs="Arial"/>
                <w:sz w:val="24"/>
                <w:szCs w:val="24"/>
              </w:rPr>
              <w:t>рукава</w:t>
            </w:r>
            <w:r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:rsidR="00350448" w:rsidRPr="00732026" w:rsidRDefault="00350448" w:rsidP="007320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50448" w:rsidRPr="00363C69" w:rsidTr="00732026">
        <w:tc>
          <w:tcPr>
            <w:tcW w:w="4962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732026">
        <w:tc>
          <w:tcPr>
            <w:tcW w:w="4962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d</w:t>
            </w:r>
            <w:r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732026">
        <w:tc>
          <w:tcPr>
            <w:tcW w:w="4962" w:type="dxa"/>
          </w:tcPr>
          <w:p w:rsidR="00350448" w:rsidRDefault="00350448" w:rsidP="00BD13E7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Максимальное </w:t>
            </w:r>
            <w:r w:rsidR="00E05547">
              <w:rPr>
                <w:rFonts w:ascii="Arial" w:hAnsi="Arial" w:cs="Arial"/>
                <w:sz w:val="24"/>
                <w:szCs w:val="24"/>
              </w:rPr>
              <w:t>длина рукава</w:t>
            </w:r>
            <w:r w:rsidRPr="00363C6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ax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732026">
        <w:tc>
          <w:tcPr>
            <w:tcW w:w="4962" w:type="dxa"/>
          </w:tcPr>
          <w:p w:rsidR="00350448" w:rsidRPr="004B13E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ируемый продукт: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  <w:r w:rsidRPr="00363C69">
        <w:rPr>
          <w:rFonts w:ascii="Arial" w:hAnsi="Arial" w:cs="Arial"/>
          <w:sz w:val="24"/>
          <w:szCs w:val="24"/>
        </w:rPr>
        <w:tab/>
      </w:r>
    </w:p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E05547" w:rsidTr="00732026">
        <w:tc>
          <w:tcPr>
            <w:tcW w:w="4928" w:type="dxa"/>
          </w:tcPr>
          <w:p w:rsidR="00E05547" w:rsidRPr="00363C69" w:rsidRDefault="00E05547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быточное давление, бар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05547" w:rsidRDefault="00E05547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732026">
        <w:tc>
          <w:tcPr>
            <w:tcW w:w="4928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Скорость перемещения, м/ми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50448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732026">
        <w:tc>
          <w:tcPr>
            <w:tcW w:w="4928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бочая температура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732026">
        <w:tc>
          <w:tcPr>
            <w:tcW w:w="4928" w:type="dxa"/>
          </w:tcPr>
          <w:p w:rsidR="00350448" w:rsidRDefault="00E05547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разивности</w:t>
            </w:r>
            <w:proofErr w:type="spellEnd"/>
            <w:r w:rsidR="00350448"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732026">
        <w:tc>
          <w:tcPr>
            <w:tcW w:w="4928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личество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350448" w:rsidTr="00732026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мментарий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350448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732026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732026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7320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392" w:rsidRDefault="00315392" w:rsidP="00732026">
      <w:pPr>
        <w:spacing w:after="0" w:line="240" w:lineRule="auto"/>
        <w:rPr>
          <w:b/>
          <w:sz w:val="32"/>
          <w:szCs w:val="32"/>
        </w:rPr>
      </w:pPr>
    </w:p>
    <w:sectPr w:rsidR="00315392" w:rsidSect="00363C69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7"/>
    <w:rsid w:val="000F5F15"/>
    <w:rsid w:val="00154CA2"/>
    <w:rsid w:val="00301FD2"/>
    <w:rsid w:val="00315392"/>
    <w:rsid w:val="00337B32"/>
    <w:rsid w:val="00350448"/>
    <w:rsid w:val="00363C69"/>
    <w:rsid w:val="003E6967"/>
    <w:rsid w:val="004C1179"/>
    <w:rsid w:val="00597BF2"/>
    <w:rsid w:val="005A6468"/>
    <w:rsid w:val="005C340C"/>
    <w:rsid w:val="005F3657"/>
    <w:rsid w:val="00665367"/>
    <w:rsid w:val="0068444B"/>
    <w:rsid w:val="006B190A"/>
    <w:rsid w:val="00732026"/>
    <w:rsid w:val="0075697F"/>
    <w:rsid w:val="007802F4"/>
    <w:rsid w:val="00784162"/>
    <w:rsid w:val="00857D32"/>
    <w:rsid w:val="00912E20"/>
    <w:rsid w:val="009D1DAE"/>
    <w:rsid w:val="00B318C1"/>
    <w:rsid w:val="00B50A16"/>
    <w:rsid w:val="00BA11F1"/>
    <w:rsid w:val="00BF5033"/>
    <w:rsid w:val="00CC37E6"/>
    <w:rsid w:val="00CE1636"/>
    <w:rsid w:val="00E05547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  <w:style w:type="table" w:customStyle="1" w:styleId="GridTableLight">
    <w:name w:val="Grid Table Light"/>
    <w:basedOn w:val="a1"/>
    <w:uiPriority w:val="40"/>
    <w:rsid w:val="007320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  <w:style w:type="table" w:customStyle="1" w:styleId="GridTableLight">
    <w:name w:val="Grid Table Light"/>
    <w:basedOn w:val="a1"/>
    <w:uiPriority w:val="40"/>
    <w:rsid w:val="007320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CB3-BB80-49BE-AF11-898CAA5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cp:lastPrinted>2018-10-06T09:58:00Z</cp:lastPrinted>
  <dcterms:created xsi:type="dcterms:W3CDTF">2018-11-11T10:51:00Z</dcterms:created>
  <dcterms:modified xsi:type="dcterms:W3CDTF">2021-02-19T15:38:00Z</dcterms:modified>
</cp:coreProperties>
</file>